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муниципальное бюджетное дошкольное образовательное учреждение</w:t>
      </w:r>
      <w:r w:rsidRPr="00964000">
        <w:rPr>
          <w:rStyle w:val="eop"/>
          <w:sz w:val="28"/>
          <w:szCs w:val="28"/>
        </w:rPr>
        <w:t> </w:t>
      </w:r>
    </w:p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«Детский сад комбинированного вида № 2» городского округа Самара</w:t>
      </w:r>
      <w:r w:rsidRPr="00964000">
        <w:rPr>
          <w:rStyle w:val="eop"/>
          <w:sz w:val="28"/>
          <w:szCs w:val="28"/>
        </w:rPr>
        <w:t> </w:t>
      </w:r>
    </w:p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Россия, 443028, г. Самара, </w:t>
      </w:r>
      <w:proofErr w:type="spellStart"/>
      <w:r w:rsidRPr="00964000">
        <w:rPr>
          <w:rStyle w:val="spellingerror"/>
          <w:sz w:val="28"/>
          <w:szCs w:val="28"/>
        </w:rPr>
        <w:t>мкр</w:t>
      </w:r>
      <w:proofErr w:type="spellEnd"/>
      <w:r w:rsidRPr="00964000">
        <w:rPr>
          <w:rStyle w:val="normaltextrun"/>
          <w:sz w:val="28"/>
          <w:szCs w:val="28"/>
        </w:rPr>
        <w:t>. Крутые Ключи, ул. Мира, д. 91</w:t>
      </w:r>
      <w:r w:rsidRPr="00964000">
        <w:rPr>
          <w:rStyle w:val="eop"/>
          <w:sz w:val="28"/>
          <w:szCs w:val="28"/>
        </w:rPr>
        <w:t> </w:t>
      </w:r>
    </w:p>
    <w:p w:rsid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964000">
        <w:rPr>
          <w:rStyle w:val="normaltextrun"/>
          <w:sz w:val="28"/>
          <w:szCs w:val="28"/>
        </w:rPr>
        <w:t xml:space="preserve">Тел.: (846) 241-81-47, </w:t>
      </w:r>
      <w:r w:rsidRPr="00964000">
        <w:rPr>
          <w:rStyle w:val="normaltextrun"/>
          <w:sz w:val="28"/>
          <w:szCs w:val="28"/>
          <w:lang w:val="en-US"/>
        </w:rPr>
        <w:t>e</w:t>
      </w:r>
      <w:r w:rsidRPr="00964000">
        <w:rPr>
          <w:rStyle w:val="normaltextrun"/>
          <w:sz w:val="28"/>
          <w:szCs w:val="28"/>
        </w:rPr>
        <w:t>-</w:t>
      </w:r>
      <w:r w:rsidRPr="00964000">
        <w:rPr>
          <w:rStyle w:val="normaltextrun"/>
          <w:sz w:val="28"/>
          <w:szCs w:val="28"/>
          <w:lang w:val="en-US"/>
        </w:rPr>
        <w:t>mail</w:t>
      </w:r>
      <w:r w:rsidRPr="00964000">
        <w:rPr>
          <w:rStyle w:val="normaltextrun"/>
          <w:sz w:val="28"/>
          <w:szCs w:val="28"/>
        </w:rPr>
        <w:t>:</w:t>
      </w:r>
      <w:r w:rsidRPr="00964000">
        <w:rPr>
          <w:rStyle w:val="normaltextrun"/>
          <w:color w:val="999999"/>
          <w:sz w:val="17"/>
          <w:szCs w:val="17"/>
          <w:lang w:val="en-US"/>
        </w:rPr>
        <w:t> </w:t>
      </w:r>
      <w:hyperlink r:id="rId6" w:history="1">
        <w:r w:rsidRPr="009811DE">
          <w:rPr>
            <w:rStyle w:val="a3"/>
            <w:sz w:val="28"/>
            <w:szCs w:val="28"/>
            <w:lang w:val="en-US"/>
          </w:rPr>
          <w:t>mbdou</w:t>
        </w:r>
        <w:r w:rsidRPr="009811DE">
          <w:rPr>
            <w:rStyle w:val="a3"/>
            <w:sz w:val="28"/>
            <w:szCs w:val="28"/>
          </w:rPr>
          <w:t>.</w:t>
        </w:r>
        <w:r w:rsidRPr="009811DE">
          <w:rPr>
            <w:rStyle w:val="a3"/>
            <w:sz w:val="28"/>
            <w:szCs w:val="28"/>
            <w:lang w:val="en-US"/>
          </w:rPr>
          <w:t>detkiisad</w:t>
        </w:r>
        <w:r w:rsidRPr="009811DE">
          <w:rPr>
            <w:rStyle w:val="a3"/>
            <w:sz w:val="28"/>
            <w:szCs w:val="28"/>
          </w:rPr>
          <w:t>2@</w:t>
        </w:r>
        <w:r w:rsidRPr="009811DE">
          <w:rPr>
            <w:rStyle w:val="a3"/>
            <w:sz w:val="28"/>
            <w:szCs w:val="28"/>
            <w:lang w:val="en-US"/>
          </w:rPr>
          <w:t>yandex</w:t>
        </w:r>
        <w:r w:rsidRPr="009811DE">
          <w:rPr>
            <w:rStyle w:val="a3"/>
            <w:sz w:val="28"/>
            <w:szCs w:val="28"/>
          </w:rPr>
          <w:t>.</w:t>
        </w:r>
        <w:proofErr w:type="spellStart"/>
        <w:r w:rsidRPr="009811D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964000">
        <w:rPr>
          <w:rStyle w:val="eop"/>
          <w:sz w:val="28"/>
          <w:szCs w:val="28"/>
        </w:rPr>
        <w:t> </w:t>
      </w:r>
    </w:p>
    <w:p w:rsid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08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964000" w:rsidP="0096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Принято: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964000" w:rsidP="0096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МБДОУ                                     Заведующим МБДОУ </w:t>
            </w:r>
          </w:p>
        </w:tc>
      </w:tr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E22FEE" w:rsidP="0096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964000"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4000"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964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640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964000"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964000" w:rsidP="00E2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. Самара                                   </w:t>
            </w:r>
            <w:r w:rsidR="00E22F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C04FE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22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</w:tr>
      <w:tr w:rsidR="00964000" w:rsidRPr="00964000" w:rsidTr="008E0BF6">
        <w:trPr>
          <w:trHeight w:val="459"/>
        </w:trPr>
        <w:tc>
          <w:tcPr>
            <w:tcW w:w="9629" w:type="dxa"/>
            <w:shd w:val="clear" w:color="auto" w:fill="auto"/>
          </w:tcPr>
          <w:p w:rsidR="00964000" w:rsidRPr="00964000" w:rsidRDefault="00964000" w:rsidP="0096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proofErr w:type="spellStart"/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М.А.Шафигулина</w:t>
            </w:r>
            <w:proofErr w:type="spellEnd"/>
          </w:p>
        </w:tc>
      </w:tr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E22FEE" w:rsidP="0096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2020</w:t>
            </w:r>
            <w:r w:rsidR="00964000"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</w:t>
            </w:r>
            <w:r w:rsidR="009640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4000" w:rsidRPr="00964000">
              <w:rPr>
                <w:rFonts w:ascii="Times New Roman" w:hAnsi="Times New Roman" w:cs="Times New Roman"/>
                <w:sz w:val="24"/>
                <w:szCs w:val="24"/>
              </w:rPr>
              <w:t>Приказ № ____</w:t>
            </w:r>
          </w:p>
        </w:tc>
      </w:tr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964000" w:rsidP="0096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22FEE">
              <w:rPr>
                <w:rFonts w:ascii="Times New Roman" w:hAnsi="Times New Roman" w:cs="Times New Roman"/>
                <w:sz w:val="24"/>
                <w:szCs w:val="24"/>
              </w:rPr>
              <w:t>от «____»__________2020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64000" w:rsidRPr="00964000" w:rsidRDefault="00964000" w:rsidP="00964000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C3489" w:rsidRDefault="00DC3489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417" w:rsidRDefault="00E22FEE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64000" w:rsidRDefault="0096400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наставничества</w:t>
      </w:r>
    </w:p>
    <w:p w:rsidR="00DC3489" w:rsidRDefault="0096400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ДОУ «Д</w:t>
      </w:r>
      <w:r w:rsidR="00E22FEE">
        <w:rPr>
          <w:rFonts w:ascii="Times New Roman" w:hAnsi="Times New Roman" w:cs="Times New Roman"/>
          <w:b/>
          <w:sz w:val="28"/>
          <w:szCs w:val="28"/>
        </w:rPr>
        <w:t>етский сад</w:t>
      </w:r>
      <w:r>
        <w:rPr>
          <w:rFonts w:ascii="Times New Roman" w:hAnsi="Times New Roman" w:cs="Times New Roman"/>
          <w:b/>
          <w:sz w:val="28"/>
          <w:szCs w:val="28"/>
        </w:rPr>
        <w:t xml:space="preserve"> № 2» </w:t>
      </w:r>
    </w:p>
    <w:p w:rsidR="00964000" w:rsidRDefault="0096400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C34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ара</w:t>
      </w: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C04FE9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а, 2020</w:t>
      </w:r>
      <w:bookmarkStart w:id="0" w:name="_GoBack"/>
      <w:bookmarkEnd w:id="0"/>
    </w:p>
    <w:p w:rsidR="00102788" w:rsidRPr="00102788" w:rsidRDefault="00102788" w:rsidP="00102788">
      <w:pPr>
        <w:pStyle w:val="a5"/>
        <w:spacing w:after="0" w:line="360" w:lineRule="auto"/>
        <w:ind w:left="196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1. </w:t>
      </w:r>
      <w:r w:rsidRPr="0010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02788" w:rsidRPr="00102788" w:rsidRDefault="00102788" w:rsidP="00102788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х важнейших направлений деятельности, в условиях модернизации системы образования, является развитие кадрового потенциала. Приоритетность данного направления развития образования фиксируется в Стратегии развития российского образования до 2020 года, в Национальной образовательной инициативе «Наша новая школа» и в ФГОС дошкольного образования. </w:t>
      </w:r>
    </w:p>
    <w:p w:rsidR="00102788" w:rsidRPr="00102788" w:rsidRDefault="00102788" w:rsidP="00102788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заказ на подготовку специалистов нового поколения сформулирован в докладе Госсовета РФ «Об образовательной политике России на современном этапе»: «Развивающемуся обществу нужны современно образованные, нравственные, предприимчивые люди, которые могут самостоятельно принимать решения выбора, способны к сотрудничеству, отличаются мобильностью, динамизмом, конструктивностью, готовы к межкультурному взаимодействию, обладающие чувством ответственности за судьбу страны, за ее социально-экономическое процветание». </w:t>
      </w:r>
    </w:p>
    <w:p w:rsidR="00102788" w:rsidRPr="00102788" w:rsidRDefault="00102788" w:rsidP="00102788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процессы модернизации дошкольного образования выдвигают на первый план не формальную принадлежность воспитателя к профессии, а занимаемую им личностную позицию, обеспечивающую отношение к педагогическому труду. Именно такая позиция ориентирует педагога на понимание современных реалий, мотивов и способов взаимодействия с ребенком (Е.В. </w:t>
      </w:r>
      <w:proofErr w:type="spell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вская</w:t>
      </w:r>
      <w:proofErr w:type="spell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И. </w:t>
      </w:r>
      <w:proofErr w:type="spell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ович</w:t>
      </w:r>
      <w:proofErr w:type="spell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И. Лисина, В.С. Мухина). Только зрелость личностной, профессиональной позиции воспитателя обеспечивает замену традиционных ценностей обучения на ценности развития личности дошкольника и, следовательно, и повышение качества его образования. </w:t>
      </w:r>
    </w:p>
    <w:p w:rsidR="00102788" w:rsidRPr="00102788" w:rsidRDefault="00102788" w:rsidP="00102788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молодого специалиста, его активной позиции – это формирование его как личности, как индивидуальности, а затем как работника, владеющего специальными умениями в данной области деятельности.  </w:t>
      </w:r>
    </w:p>
    <w:p w:rsidR="00102788" w:rsidRPr="00102788" w:rsidRDefault="00102788" w:rsidP="00102788">
      <w:p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становления молодого специалиста включают:</w:t>
      </w: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numPr>
          <w:ilvl w:val="0"/>
          <w:numId w:val="2"/>
        </w:numPr>
        <w:spacing w:after="0" w:line="36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ю (освоение норм профессии, её ценностей, приобретение автономности) </w:t>
      </w:r>
    </w:p>
    <w:p w:rsidR="00102788" w:rsidRPr="00102788" w:rsidRDefault="00102788" w:rsidP="00102788">
      <w:pPr>
        <w:numPr>
          <w:ilvl w:val="0"/>
          <w:numId w:val="2"/>
        </w:numPr>
        <w:spacing w:after="0" w:line="36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изацию (приобретение профессиональной компетентности, успешности, соответствия занимаемой должности) </w:t>
      </w:r>
    </w:p>
    <w:p w:rsidR="00102788" w:rsidRDefault="00102788" w:rsidP="00102788">
      <w:pPr>
        <w:numPr>
          <w:ilvl w:val="0"/>
          <w:numId w:val="3"/>
        </w:numPr>
        <w:spacing w:after="0" w:line="36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 (достижение целостности, самодостаточности, автономности и способности к инновационной деятельности)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 два ведущих направления в становлении педагога: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6978"/>
      </w:tblGrid>
      <w:tr w:rsidR="00102788" w:rsidRPr="00102788" w:rsidTr="00102788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02788" w:rsidRPr="00102788" w:rsidRDefault="00102788" w:rsidP="0010278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788" w:rsidRPr="00102788" w:rsidRDefault="00102788" w:rsidP="0010278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направления</w:t>
            </w:r>
          </w:p>
        </w:tc>
      </w:tr>
      <w:tr w:rsidR="00102788" w:rsidRPr="00102788" w:rsidTr="00102788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02788" w:rsidRPr="00102788" w:rsidRDefault="00102788" w:rsidP="00102788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изация 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02788" w:rsidRPr="00102788" w:rsidRDefault="00102788" w:rsidP="00102788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вление новых </w:t>
            </w:r>
            <w:proofErr w:type="gramStart"/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  профессионала</w:t>
            </w:r>
            <w:proofErr w:type="gramEnd"/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и именно здесь молодому учителю необходимо наставничество. </w:t>
            </w:r>
          </w:p>
        </w:tc>
      </w:tr>
      <w:tr w:rsidR="00102788" w:rsidRPr="00102788" w:rsidTr="00102788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02788" w:rsidRPr="00102788" w:rsidRDefault="00102788" w:rsidP="00102788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изация 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788" w:rsidRPr="00102788" w:rsidRDefault="00102788" w:rsidP="00102788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ление новых качеств личности </w:t>
            </w:r>
          </w:p>
        </w:tc>
      </w:tr>
    </w:tbl>
    <w:p w:rsidR="00102788" w:rsidRPr="00102788" w:rsidRDefault="00102788" w:rsidP="00102788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2788" w:rsidRPr="00102788" w:rsidRDefault="00E22FEE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по организации</w:t>
      </w:r>
      <w:r w:rsid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чества МБДОУ «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 </w:t>
      </w:r>
      <w:r w:rsid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proofErr w:type="gramEnd"/>
      <w:r w:rsid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102788"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ма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102788"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ановление молодого специалиста и с профессиональной позиции, и с позиции развития личности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 наставника:</w:t>
      </w: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 </w:t>
      </w:r>
    </w:p>
    <w:p w:rsidR="00102788" w:rsidRDefault="00102788" w:rsidP="001027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</w:t>
      </w:r>
      <w:proofErr w:type="gram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;</w:t>
      </w:r>
      <w:proofErr w:type="gram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ать деловые и нравственные качества молодого специалиста, его отношение к проведению занятий, коллективу ДОУ, воспитанникам и их родителям, увлечения, наклонности, круг досугового общения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молодого специалиста с ДОУ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водить в должность (знакомить с основными обязанностями, требованиями, предъявляемыми к педагогу дошкольного образования, правилами внутреннего трудового распорядка, охраны труда и техники безопасности)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необходимое обучение; контролировать и оценивать самостоятельное проведение молодым специалистом непрерывной образовательной деятельности, режимных процессов, специфических видов детской деятельности в соответствии с ФГОС ДО; разрабатывать совместно с молодым специалистом план профессионального становления; давать конкретные задания с определенным сроком их выполнения; контролировать работу, оказывать необходимую помощь; 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НОД, выявлять и совместно устранять допущенные ошибки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м примером развивать положительные качества молодого специалиста, корректировать его поведение в ДОУ, привлекать к участию в общественной жизни коллектива, содействовать развитию общекультурного и профессионального кругозора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</w:t>
      </w:r>
      <w:proofErr w:type="gram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йствия;   </w:t>
      </w:r>
      <w:proofErr w:type="gram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 информировать  старшего воспитателя  о процессе адаптации молодого специалиста, результатах его труда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 молодого специалиста:</w:t>
      </w: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полнять план профессионального становления в установленные сроки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оянно работать над повышением профессионального мастерства, овладевать практическими навыками по занимаемой должности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ся у наставника передовым методам и формам </w:t>
      </w:r>
      <w:proofErr w:type="gram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;</w:t>
      </w:r>
      <w:proofErr w:type="gram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свой общеобразовательный и культурный уровень; </w:t>
      </w:r>
    </w:p>
    <w:p w:rsidR="00102788" w:rsidRDefault="00102788" w:rsidP="001027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иодически отчитываться о своей работе перед педагогом-</w:t>
      </w:r>
      <w:proofErr w:type="gram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ом  и</w:t>
      </w:r>
      <w:proofErr w:type="gram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им воспитателем .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tbl>
      <w:tblPr>
        <w:tblW w:w="91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5194"/>
        <w:gridCol w:w="1354"/>
        <w:gridCol w:w="1945"/>
      </w:tblGrid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E22FEE" w:rsidP="00102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FEE" w:rsidRPr="00102788" w:rsidTr="00BC55EC">
        <w:trPr>
          <w:trHeight w:val="26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с молодыми специалистами 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г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ыбусова С.В.</w:t>
            </w:r>
          </w:p>
        </w:tc>
      </w:tr>
      <w:tr w:rsidR="00E22FEE" w:rsidRPr="00102788" w:rsidTr="00BC55EC">
        <w:trPr>
          <w:trHeight w:val="798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E22F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E22F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утвер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чества </w:t>
            </w:r>
          </w:p>
        </w:tc>
        <w:tc>
          <w:tcPr>
            <w:tcW w:w="1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107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мероприятия: </w:t>
            </w:r>
          </w:p>
          <w:p w:rsidR="00E22FEE" w:rsidRPr="00102788" w:rsidRDefault="00E22FEE" w:rsidP="00E22F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наком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с традициями МБДОУ «Детский сад № 2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22FEE" w:rsidRPr="00102788" w:rsidRDefault="00E22FEE" w:rsidP="00E22F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бор и назначение педагогов-наставников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BC55EC" w:rsidRDefault="00E22FEE" w:rsidP="00E22F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г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2FEE" w:rsidRPr="00102788" w:rsidRDefault="00E22FEE" w:rsidP="00E22F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 Цыбусова С.В.</w:t>
            </w:r>
          </w:p>
        </w:tc>
      </w:tr>
      <w:tr w:rsidR="00E22FEE" w:rsidRPr="00102788" w:rsidTr="00BC55EC">
        <w:trPr>
          <w:trHeight w:val="813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ие в воспитатели (клятва молодого специалиста) День дошкольного работника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о ведении документации ОУ (ведение и проверка календарно-тематических планов)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 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</w:t>
            </w:r>
          </w:p>
        </w:tc>
      </w:tr>
      <w:tr w:rsidR="00E22FEE" w:rsidRPr="00102788" w:rsidTr="00BC55EC">
        <w:trPr>
          <w:trHeight w:val="753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Изучения затруднений начинающего педагога ДОУ»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 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</w:t>
            </w:r>
          </w:p>
        </w:tc>
      </w:tr>
      <w:tr w:rsidR="00E22FEE" w:rsidRPr="00102788" w:rsidTr="00BC55EC">
        <w:trPr>
          <w:trHeight w:val="443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мы самообразован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на 2020-21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наставники</w:t>
            </w: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ам "Разработка программы по самообразованию»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325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ФГОС ДО. Собеседование.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6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 в «Школе м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специалиста МБДОУ «Д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кий </w:t>
            </w:r>
            <w:proofErr w:type="gramStart"/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мнениями по проблемам, с которыми приходится сталкиваться молодым специалистам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798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  «Создание психологического комфорта в группах детского сада» 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ьяненко Ю.В.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122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ических разработок "Как подготовить и провести занятие в соответствии с ФГОС ДО", "Требования к конспекту занятия"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 наставники</w:t>
            </w:r>
          </w:p>
        </w:tc>
      </w:tr>
      <w:tr w:rsidR="00E22FEE" w:rsidRPr="00102788" w:rsidTr="00BC55EC">
        <w:trPr>
          <w:trHeight w:val="107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Default="00E22FEE" w:rsidP="007853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7853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</w:t>
            </w:r>
            <w:proofErr w:type="gramEnd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пытных педагогов. Анализ занятий.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EC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22FEE" w:rsidRPr="00102788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1093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й практикум «Психологические особенности детей дошкольного возраста. Учет возрастных и индивидуальных особенностей детей при организации </w:t>
            </w:r>
            <w:proofErr w:type="spellStart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тельного процесса»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E22FEE" w:rsidRPr="00102788" w:rsidTr="00BC55EC">
        <w:trPr>
          <w:trHeight w:val="39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методической разработки   « Взаимодействие специалистов и воспитателей»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 наставники</w:t>
            </w: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кетирование по выявлению уровня адаптации молодых педагогов  к профессиональной деятельности  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107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встреча в МБДОУ «Детский сад комбинированного вида № 2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мнениями по текущим проблемам работы молодых специалистов 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827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"Современные образовательные технологии, использование их в педагогическом  процессе"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36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ещение НОД опытных в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телей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26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   "Анализ педагогических ситуаций"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C55EC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28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  опы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 наставники</w:t>
            </w: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учение методической разработки «Формы  и методы работы с р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ми воспитанников»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135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олодого специалиста:  </w:t>
            </w:r>
          </w:p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; </w:t>
            </w:r>
          </w:p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ления-презентации по теме самообразования.  </w:t>
            </w:r>
          </w:p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5EC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1282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BC55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C55EC"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НОД, режимных моментов, прогулок с целью оказания 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й помощи молодым специ</w:t>
            </w:r>
            <w:r w:rsidR="00BC55EC"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там </w:t>
            </w:r>
            <w:r w:rsidR="00BC55EC"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старший воспитатель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ставники</w:t>
            </w:r>
          </w:p>
        </w:tc>
      </w:tr>
      <w:tr w:rsidR="00E22FEE" w:rsidRPr="00102788" w:rsidTr="00BC55EC">
        <w:trPr>
          <w:trHeight w:val="813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исследование возможностей педагогов в обучении, воспитании, проведении исследовательской работы (в рамках темы по самообразованию)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 наставники</w:t>
            </w: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BC55EC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тол Подведение итогов работы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  эффективности</w:t>
            </w:r>
            <w:proofErr w:type="gramEnd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зультативности работы с молодыми специалистами. 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10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Май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10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молодых специалистов в </w:t>
            </w:r>
            <w:proofErr w:type="spellStart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адовых</w:t>
            </w:r>
            <w:proofErr w:type="spellEnd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х, семинарах, совещаниях и т. д.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10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10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00FD" w:rsidRPr="00F200FD" w:rsidRDefault="00BC55EC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F200FD"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профессиональной деятельности молодого специалиста (банк анкет)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изучения затруднений начинающего педагога ДОО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нание анатомо-физиологических и психологических особенностей детей дошкольного возраста, которые необходимо учитывать при организации </w:t>
      </w:r>
      <w:proofErr w:type="spell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 в условиях дошкольной образовательной организаци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ладение методами педагогической диагностик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мение планировать </w:t>
      </w:r>
      <w:proofErr w:type="spell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ую работу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мение выбрать форму организации непрерывной образовательной деятельности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беспечение практической направленности </w:t>
      </w:r>
      <w:proofErr w:type="spell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 (применение полученных знаний и умений)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нание и применение различных методов, технологий обучения, воспитания и развития детей дошкольного возраста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 и свободно применя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Использование </w:t>
      </w:r>
      <w:proofErr w:type="spell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мение обосновывать выбор тех или иных методов обучения, их оптимального сочетания и соотношения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казание дифференцированной помощи детям с разным уровнем подготовки и отношения к обучению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мение планировать индивидуальную работу с детьми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 Создание благоприятных условий развития детей в соответствии с их возрастными и индивидуальными особенностями и склонностя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мение анализировать результаты, полученные в процессе непрерывной образовательной деятельности с деть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Умение активно взаимодействовать с коллега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Умение активно взаимодействовать с родителями воспитанников и социумом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 по выявлению уровня адаптации молодых педагогов 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рофессиональной деятельности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 настроением вы идете на работу чаще всего? Почему? </w:t>
      </w:r>
    </w:p>
    <w:p w:rsidR="00F200FD" w:rsidRPr="00F200FD" w:rsidRDefault="00F200FD" w:rsidP="00F200FD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м, потому что 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ым, потому что 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ым, потому что 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им, потому что 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зличным, потому что 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 ли вы чувствуете себя на рабочем месте? 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условия созданы в дошкольном образовательном учреждении, для того чтобы вы чувствовали себя на работе комфортно?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а рабочая зон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е методическое информирование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ое время работы методического кабинет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со стороны опытных педагогов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й режим работы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е определение круга полномочий, должностных обязанностей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ая атмосфера в коллективе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 какими трудностями вы встретились в первый год своей работы? 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складываются ваши отношения с коллективом?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приняли доброжелательно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ют моральную поддержку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ось найти общий язык с коллективом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казывают практическую помощь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ют на просмотры непосредственно образовательной деятельност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решать педагогические задач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ют методы и приемы работы с детьм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с первого дня не обращают внимания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 демонстрируют нежелание помогать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заимопонимания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делюсь опытом работы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бращаются за практическими совет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нуждаюсь в помощи коллег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 складывается ваше общение с воспитанниками?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строены положительно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спринимают всерьез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удом получается настроить их на общение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и работе с детьми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 складывается ваше общение с родителями воспитанников?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ю трудности в общении с родителями воспитанников;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с родителями воспитанников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каком направлении профессиональной деятельности вы испытываете затруднения?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изучении возможностей, потребностей, интересов субъектов образовательного процесса;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нии и 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условий для развития детей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ышения информированности родителей о деятельности группы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образовательного пространства для детей и родителей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роцесса самообразования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 ваш взгляд, вы готовы к профессиональной деятельности? Почему? 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цените уровень вашей подготовки к профессиональной деятельности по 5-балльной системе: ____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 для педагогов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"Самоанализ успешности </w:t>
      </w:r>
      <w:proofErr w:type="spellStart"/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о</w:t>
      </w:r>
      <w:proofErr w:type="spellEnd"/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бразовательной работы"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26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 на ваш взгляд, вам особенно удается в организации непосредственно образовательной деятельности с детьми? ___________________________________________________________ </w:t>
      </w:r>
    </w:p>
    <w:p w:rsidR="00F200FD" w:rsidRPr="00F200FD" w:rsidRDefault="00F200FD" w:rsidP="00F200FD">
      <w:pPr>
        <w:numPr>
          <w:ilvl w:val="0"/>
          <w:numId w:val="27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труктурные элементы непосредственно образовательной деятельности с детьми не всегда удаются? 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 ли вы провести открытый показ образовательной деятельности для коллег? _______________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ткрытого показа образовательной деятельности вы сможете показать: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е педагогические находк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методики, не используемые в данной дошкольной образовательной организаци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приемы и формы работы с детьми. </w:t>
      </w:r>
    </w:p>
    <w:p w:rsidR="00F200FD" w:rsidRPr="00F200FD" w:rsidRDefault="00F200FD" w:rsidP="00F200FD">
      <w:pPr>
        <w:numPr>
          <w:ilvl w:val="0"/>
          <w:numId w:val="3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ремени вам необходимо на подготовку к образовательной деятельности с детьми? </w:t>
      </w:r>
    </w:p>
    <w:p w:rsidR="00F200FD" w:rsidRPr="00F200FD" w:rsidRDefault="00F200FD" w:rsidP="00F200FD">
      <w:pPr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 – отлично; 1,5 ч – хорошо; 1 ч – нормально; 0,5 ч – допустимо)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; </w:t>
      </w:r>
    </w:p>
    <w:p w:rsidR="00F200FD" w:rsidRPr="00F200FD" w:rsidRDefault="00F200FD" w:rsidP="00F200FD">
      <w:pPr>
        <w:numPr>
          <w:ilvl w:val="0"/>
          <w:numId w:val="3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 ч. </w:t>
      </w:r>
    </w:p>
    <w:p w:rsidR="00F200FD" w:rsidRPr="00F200FD" w:rsidRDefault="00F200FD" w:rsidP="00F200FD">
      <w:pPr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оценку успешности (от 1 до 5) следующим этапам и элементам организованной вами образовательной деятельности с детьми: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моменты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 настрой детей на образовательную деятельность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опроса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нового материала и умение активизировать познавательную и творческую деятельность воспитанников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зученного материала. </w:t>
      </w:r>
    </w:p>
    <w:p w:rsidR="00F200FD" w:rsidRPr="00F200FD" w:rsidRDefault="00F200FD" w:rsidP="00F200FD">
      <w:pPr>
        <w:numPr>
          <w:ilvl w:val="0"/>
          <w:numId w:val="3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разделам основной образовательной программы дошкольного образования вы могли бы помочь своим коллегам? </w:t>
      </w:r>
    </w:p>
    <w:p w:rsidR="00F200FD" w:rsidRPr="00F200FD" w:rsidRDefault="00F200FD" w:rsidP="00F200FD">
      <w:pPr>
        <w:numPr>
          <w:ilvl w:val="0"/>
          <w:numId w:val="38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етесь ли вы в методической поддержке? </w:t>
      </w:r>
    </w:p>
    <w:p w:rsidR="00F200FD" w:rsidRPr="00F200FD" w:rsidRDefault="00F200FD" w:rsidP="00F200FD">
      <w:pPr>
        <w:numPr>
          <w:ilvl w:val="0"/>
          <w:numId w:val="39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на ваш взгляд, мог бы помочь вам в преодолении трудностей в профессиональной деятельности?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наставник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. </w:t>
      </w:r>
    </w:p>
    <w:p w:rsidR="00102788" w:rsidRPr="00102788" w:rsidRDefault="00102788" w:rsidP="0010278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Pr="00964000" w:rsidRDefault="008E0BF6" w:rsidP="00102788">
      <w:pPr>
        <w:rPr>
          <w:rFonts w:ascii="Times New Roman" w:hAnsi="Times New Roman" w:cs="Times New Roman"/>
          <w:b/>
          <w:sz w:val="28"/>
          <w:szCs w:val="28"/>
        </w:rPr>
      </w:pPr>
    </w:p>
    <w:sectPr w:rsidR="008E0BF6" w:rsidRPr="00964000" w:rsidSect="00964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22"/>
    <w:multiLevelType w:val="multilevel"/>
    <w:tmpl w:val="5642B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94ADC"/>
    <w:multiLevelType w:val="hybridMultilevel"/>
    <w:tmpl w:val="F6CA62AC"/>
    <w:lvl w:ilvl="0" w:tplc="C1B6FD8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03AC1356"/>
    <w:multiLevelType w:val="multilevel"/>
    <w:tmpl w:val="FBA81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90E61"/>
    <w:multiLevelType w:val="multilevel"/>
    <w:tmpl w:val="8B9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715F01"/>
    <w:multiLevelType w:val="multilevel"/>
    <w:tmpl w:val="0BFC02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616F0"/>
    <w:multiLevelType w:val="multilevel"/>
    <w:tmpl w:val="3768EE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B640A"/>
    <w:multiLevelType w:val="multilevel"/>
    <w:tmpl w:val="46D4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B07BF"/>
    <w:multiLevelType w:val="multilevel"/>
    <w:tmpl w:val="A4C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624AA"/>
    <w:multiLevelType w:val="multilevel"/>
    <w:tmpl w:val="92A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2227E0"/>
    <w:multiLevelType w:val="multilevel"/>
    <w:tmpl w:val="EE4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98777E"/>
    <w:multiLevelType w:val="multilevel"/>
    <w:tmpl w:val="BFB8A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C75A9"/>
    <w:multiLevelType w:val="multilevel"/>
    <w:tmpl w:val="6B8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585D7F"/>
    <w:multiLevelType w:val="multilevel"/>
    <w:tmpl w:val="52E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EB02AE"/>
    <w:multiLevelType w:val="hybridMultilevel"/>
    <w:tmpl w:val="AEA8034C"/>
    <w:lvl w:ilvl="0" w:tplc="B412B3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27326025"/>
    <w:multiLevelType w:val="multilevel"/>
    <w:tmpl w:val="53347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966533"/>
    <w:multiLevelType w:val="multilevel"/>
    <w:tmpl w:val="511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B3913"/>
    <w:multiLevelType w:val="multilevel"/>
    <w:tmpl w:val="77C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424490"/>
    <w:multiLevelType w:val="multilevel"/>
    <w:tmpl w:val="F2B2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B526E4"/>
    <w:multiLevelType w:val="multilevel"/>
    <w:tmpl w:val="440E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99404A"/>
    <w:multiLevelType w:val="multilevel"/>
    <w:tmpl w:val="430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A65105"/>
    <w:multiLevelType w:val="multilevel"/>
    <w:tmpl w:val="F3908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41E3A"/>
    <w:multiLevelType w:val="multilevel"/>
    <w:tmpl w:val="9E02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2763F"/>
    <w:multiLevelType w:val="multilevel"/>
    <w:tmpl w:val="1C065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15757"/>
    <w:multiLevelType w:val="multilevel"/>
    <w:tmpl w:val="C10C76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F69AF"/>
    <w:multiLevelType w:val="multilevel"/>
    <w:tmpl w:val="509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B1737D"/>
    <w:multiLevelType w:val="multilevel"/>
    <w:tmpl w:val="B9A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FE637B"/>
    <w:multiLevelType w:val="multilevel"/>
    <w:tmpl w:val="657C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5A05DC"/>
    <w:multiLevelType w:val="multilevel"/>
    <w:tmpl w:val="FFA62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225C6"/>
    <w:multiLevelType w:val="multilevel"/>
    <w:tmpl w:val="B08C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6E44B7"/>
    <w:multiLevelType w:val="multilevel"/>
    <w:tmpl w:val="AC1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8D4F58"/>
    <w:multiLevelType w:val="multilevel"/>
    <w:tmpl w:val="58AA0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7099D"/>
    <w:multiLevelType w:val="multilevel"/>
    <w:tmpl w:val="1E949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D05BA"/>
    <w:multiLevelType w:val="multilevel"/>
    <w:tmpl w:val="E5F6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A7508"/>
    <w:multiLevelType w:val="multilevel"/>
    <w:tmpl w:val="FC4ED9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AA27B0"/>
    <w:multiLevelType w:val="multilevel"/>
    <w:tmpl w:val="873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67946"/>
    <w:multiLevelType w:val="multilevel"/>
    <w:tmpl w:val="7768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93563C"/>
    <w:multiLevelType w:val="multilevel"/>
    <w:tmpl w:val="135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F36988"/>
    <w:multiLevelType w:val="multilevel"/>
    <w:tmpl w:val="C9F8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FE169F"/>
    <w:multiLevelType w:val="multilevel"/>
    <w:tmpl w:val="EBF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4473CC"/>
    <w:multiLevelType w:val="multilevel"/>
    <w:tmpl w:val="35B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0"/>
  </w:num>
  <w:num w:numId="12">
    <w:abstractNumId w:val="4"/>
  </w:num>
  <w:num w:numId="13">
    <w:abstractNumId w:val="34"/>
  </w:num>
  <w:num w:numId="14">
    <w:abstractNumId w:val="25"/>
  </w:num>
  <w:num w:numId="15">
    <w:abstractNumId w:val="9"/>
  </w:num>
  <w:num w:numId="16">
    <w:abstractNumId w:val="20"/>
  </w:num>
  <w:num w:numId="17">
    <w:abstractNumId w:val="19"/>
  </w:num>
  <w:num w:numId="18">
    <w:abstractNumId w:val="39"/>
  </w:num>
  <w:num w:numId="19">
    <w:abstractNumId w:val="17"/>
  </w:num>
  <w:num w:numId="20">
    <w:abstractNumId w:val="11"/>
  </w:num>
  <w:num w:numId="21">
    <w:abstractNumId w:val="12"/>
  </w:num>
  <w:num w:numId="22">
    <w:abstractNumId w:val="24"/>
  </w:num>
  <w:num w:numId="23">
    <w:abstractNumId w:val="26"/>
  </w:num>
  <w:num w:numId="24">
    <w:abstractNumId w:val="38"/>
  </w:num>
  <w:num w:numId="25">
    <w:abstractNumId w:val="8"/>
  </w:num>
  <w:num w:numId="26">
    <w:abstractNumId w:val="6"/>
  </w:num>
  <w:num w:numId="27">
    <w:abstractNumId w:val="14"/>
  </w:num>
  <w:num w:numId="28">
    <w:abstractNumId w:val="22"/>
  </w:num>
  <w:num w:numId="29">
    <w:abstractNumId w:val="2"/>
  </w:num>
  <w:num w:numId="30">
    <w:abstractNumId w:val="29"/>
  </w:num>
  <w:num w:numId="31">
    <w:abstractNumId w:val="30"/>
  </w:num>
  <w:num w:numId="32">
    <w:abstractNumId w:val="18"/>
  </w:num>
  <w:num w:numId="33">
    <w:abstractNumId w:val="37"/>
  </w:num>
  <w:num w:numId="34">
    <w:abstractNumId w:val="23"/>
  </w:num>
  <w:num w:numId="35">
    <w:abstractNumId w:val="35"/>
  </w:num>
  <w:num w:numId="36">
    <w:abstractNumId w:val="32"/>
  </w:num>
  <w:num w:numId="37">
    <w:abstractNumId w:val="5"/>
  </w:num>
  <w:num w:numId="38">
    <w:abstractNumId w:val="31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A9"/>
    <w:rsid w:val="00102788"/>
    <w:rsid w:val="001415F2"/>
    <w:rsid w:val="001A4CA9"/>
    <w:rsid w:val="003E3B91"/>
    <w:rsid w:val="00406F2B"/>
    <w:rsid w:val="00785352"/>
    <w:rsid w:val="008E0BF6"/>
    <w:rsid w:val="00964000"/>
    <w:rsid w:val="009E0E29"/>
    <w:rsid w:val="00BC55EC"/>
    <w:rsid w:val="00C04FE9"/>
    <w:rsid w:val="00DC3489"/>
    <w:rsid w:val="00E22FEE"/>
    <w:rsid w:val="00F2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3388"/>
  <w15:chartTrackingRefBased/>
  <w15:docId w15:val="{A9AFAD5D-A41E-43C6-AD64-7C93D4F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6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64000"/>
  </w:style>
  <w:style w:type="character" w:customStyle="1" w:styleId="eop">
    <w:name w:val="eop"/>
    <w:basedOn w:val="a0"/>
    <w:rsid w:val="00964000"/>
  </w:style>
  <w:style w:type="character" w:customStyle="1" w:styleId="spellingerror">
    <w:name w:val="spellingerror"/>
    <w:basedOn w:val="a0"/>
    <w:rsid w:val="00964000"/>
  </w:style>
  <w:style w:type="character" w:styleId="a3">
    <w:name w:val="Hyperlink"/>
    <w:basedOn w:val="a0"/>
    <w:uiPriority w:val="99"/>
    <w:unhideWhenUsed/>
    <w:rsid w:val="0096400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6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27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3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5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.detkiisad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5BAE-4C68-4863-B9FE-23FFE819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8-27T07:37:00Z</cp:lastPrinted>
  <dcterms:created xsi:type="dcterms:W3CDTF">2018-11-30T05:36:00Z</dcterms:created>
  <dcterms:modified xsi:type="dcterms:W3CDTF">2020-08-27T07:39:00Z</dcterms:modified>
</cp:coreProperties>
</file>